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9E" w:rsidRDefault="00BE38F0" w:rsidP="00C67F26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7BECFB8" wp14:editId="7E33A9DF">
            <wp:simplePos x="0" y="0"/>
            <wp:positionH relativeFrom="column">
              <wp:posOffset>3629660</wp:posOffset>
            </wp:positionH>
            <wp:positionV relativeFrom="paragraph">
              <wp:posOffset>166370</wp:posOffset>
            </wp:positionV>
            <wp:extent cx="1896110" cy="480695"/>
            <wp:effectExtent l="0" t="0" r="8890" b="0"/>
            <wp:wrapTight wrapText="bothSides">
              <wp:wrapPolygon edited="0">
                <wp:start x="4340" y="0"/>
                <wp:lineTo x="868" y="8560"/>
                <wp:lineTo x="0" y="11128"/>
                <wp:lineTo x="0" y="17976"/>
                <wp:lineTo x="5208" y="20544"/>
                <wp:lineTo x="6076" y="20544"/>
                <wp:lineTo x="19965" y="18832"/>
                <wp:lineTo x="21484" y="17976"/>
                <wp:lineTo x="21484" y="5992"/>
                <wp:lineTo x="6510" y="0"/>
                <wp:lineTo x="434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學院LOGO-01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F08BCA9" wp14:editId="2D3A618F">
            <wp:simplePos x="0" y="0"/>
            <wp:positionH relativeFrom="column">
              <wp:posOffset>1504950</wp:posOffset>
            </wp:positionH>
            <wp:positionV relativeFrom="paragraph">
              <wp:posOffset>295275</wp:posOffset>
            </wp:positionV>
            <wp:extent cx="2017395" cy="267970"/>
            <wp:effectExtent l="0" t="0" r="1905" b="0"/>
            <wp:wrapTight wrapText="bothSides">
              <wp:wrapPolygon edited="0">
                <wp:start x="408" y="0"/>
                <wp:lineTo x="0" y="3071"/>
                <wp:lineTo x="0" y="16891"/>
                <wp:lineTo x="204" y="19962"/>
                <wp:lineTo x="21416" y="19962"/>
                <wp:lineTo x="21416" y="1536"/>
                <wp:lineTo x="21212" y="0"/>
                <wp:lineTo x="40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區區域教學資源中心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A0A" w:rsidRDefault="00887A0A" w:rsidP="00C67F26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887A0A" w:rsidRDefault="00887A0A" w:rsidP="00C67F26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887A0A" w:rsidRDefault="00887A0A" w:rsidP="00C67F26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A71E1F" w:rsidRPr="00FA5461" w:rsidRDefault="00A71E1F" w:rsidP="00A71E1F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A5461">
        <w:rPr>
          <w:rFonts w:ascii="Times New Roman" w:eastAsia="標楷體" w:hAnsi="Times New Roman"/>
          <w:b/>
          <w:sz w:val="36"/>
          <w:szCs w:val="36"/>
        </w:rPr>
        <w:t>201</w:t>
      </w:r>
      <w:r w:rsidR="00C275C1" w:rsidRPr="00FA5461">
        <w:rPr>
          <w:rFonts w:ascii="Times New Roman" w:eastAsia="標楷體" w:hAnsi="Times New Roman"/>
          <w:b/>
          <w:sz w:val="36"/>
          <w:szCs w:val="36"/>
        </w:rPr>
        <w:t xml:space="preserve">5 </w:t>
      </w:r>
      <w:r w:rsidR="00FA5461" w:rsidRPr="00FA5461">
        <w:rPr>
          <w:rFonts w:ascii="Times New Roman" w:eastAsia="標楷體" w:hAnsi="Times New Roman"/>
          <w:b/>
          <w:sz w:val="36"/>
          <w:szCs w:val="36"/>
        </w:rPr>
        <w:t>教師增能</w:t>
      </w:r>
      <w:r w:rsidR="00C275C1" w:rsidRPr="00FA5461">
        <w:rPr>
          <w:rFonts w:ascii="Times New Roman" w:eastAsia="標楷體" w:hAnsi="Times New Roman"/>
          <w:b/>
          <w:sz w:val="36"/>
          <w:szCs w:val="36"/>
        </w:rPr>
        <w:t>工作坊</w:t>
      </w:r>
      <w:r w:rsidR="00FA5461" w:rsidRPr="00FA5461">
        <w:rPr>
          <w:rFonts w:ascii="Times New Roman" w:eastAsia="標楷體" w:hAnsi="Times New Roman"/>
          <w:b/>
          <w:sz w:val="36"/>
          <w:szCs w:val="36"/>
        </w:rPr>
        <w:t>：善用教學</w:t>
      </w:r>
      <w:r w:rsidR="00FA5461" w:rsidRPr="00FA5461">
        <w:rPr>
          <w:rFonts w:ascii="Times New Roman" w:eastAsia="標楷體" w:hAnsi="Times New Roman"/>
          <w:b/>
          <w:sz w:val="36"/>
          <w:szCs w:val="36"/>
        </w:rPr>
        <w:t>APP</w:t>
      </w:r>
      <w:r w:rsidR="00FA5461" w:rsidRPr="00FA5461">
        <w:rPr>
          <w:rFonts w:ascii="Times New Roman" w:eastAsia="標楷體" w:hAnsi="Times New Roman"/>
          <w:b/>
          <w:sz w:val="36"/>
          <w:szCs w:val="36"/>
        </w:rPr>
        <w:t>，全英授課超有趣</w:t>
      </w:r>
    </w:p>
    <w:p w:rsidR="00F35228" w:rsidRPr="00F35228" w:rsidRDefault="00F35228" w:rsidP="00A71E1F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507D4E">
        <w:rPr>
          <w:rFonts w:ascii="標楷體" w:eastAsia="標楷體" w:hAnsi="標楷體"/>
          <w:color w:val="000000"/>
          <w:sz w:val="27"/>
          <w:szCs w:val="27"/>
        </w:rPr>
        <w:t> </w:t>
      </w:r>
      <w:r w:rsidR="00A71E1F">
        <w:rPr>
          <w:rFonts w:ascii="Times New Roman" w:hAnsi="Times New Roman"/>
          <w:color w:val="000000"/>
          <w:sz w:val="27"/>
          <w:szCs w:val="27"/>
        </w:rPr>
        <w:t> 201</w:t>
      </w:r>
      <w:r w:rsidR="00FA5461">
        <w:rPr>
          <w:rFonts w:ascii="Times New Roman" w:hAnsi="Times New Roman" w:hint="eastAsia"/>
          <w:color w:val="000000"/>
          <w:sz w:val="27"/>
          <w:szCs w:val="27"/>
        </w:rPr>
        <w:t xml:space="preserve">5 Workshop for </w:t>
      </w:r>
      <w:r w:rsidR="00C275C1">
        <w:rPr>
          <w:rFonts w:ascii="Times New Roman" w:hAnsi="Times New Roman" w:hint="eastAsia"/>
          <w:color w:val="000000"/>
          <w:sz w:val="27"/>
          <w:szCs w:val="27"/>
        </w:rPr>
        <w:t>English Education in the Global Community</w:t>
      </w:r>
      <w:r w:rsidR="00FA5461">
        <w:rPr>
          <w:rFonts w:ascii="Times New Roman" w:hAnsi="Times New Roman" w:hint="eastAsia"/>
          <w:color w:val="000000"/>
          <w:sz w:val="27"/>
          <w:szCs w:val="27"/>
        </w:rPr>
        <w:t>: Using Apps in teaching</w:t>
      </w:r>
    </w:p>
    <w:p w:rsidR="00C275C1" w:rsidRDefault="00C275C1" w:rsidP="00C275C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C67F26" w:rsidRDefault="00C67F26" w:rsidP="00C275C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07D4E">
        <w:rPr>
          <w:rFonts w:ascii="標楷體" w:eastAsia="標楷體" w:hAnsi="標楷體" w:hint="eastAsia"/>
          <w:b/>
          <w:sz w:val="36"/>
          <w:szCs w:val="36"/>
        </w:rPr>
        <w:t>報 名 表</w:t>
      </w:r>
    </w:p>
    <w:p w:rsidR="00C275C1" w:rsidRPr="00507D4E" w:rsidRDefault="00C275C1" w:rsidP="00C275C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c"/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1548"/>
        <w:gridCol w:w="4032"/>
        <w:gridCol w:w="1080"/>
        <w:gridCol w:w="2880"/>
      </w:tblGrid>
      <w:tr w:rsidR="00C67F26" w:rsidRPr="00691FF1" w:rsidTr="00C275C1">
        <w:trPr>
          <w:trHeight w:val="524"/>
          <w:jc w:val="center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spacing w:before="240" w:after="240" w:line="0" w:lineRule="atLeas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基本資料</w:t>
            </w:r>
          </w:p>
        </w:tc>
      </w:tr>
      <w:tr w:rsidR="00C67F26" w:rsidRPr="00691FF1" w:rsidTr="00C275C1">
        <w:trPr>
          <w:trHeight w:val="50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姓名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性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8C7F75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□ 男  □ 女</w:t>
            </w:r>
          </w:p>
        </w:tc>
      </w:tr>
      <w:tr w:rsidR="00C67F26" w:rsidRPr="00691FF1" w:rsidTr="00C275C1">
        <w:trPr>
          <w:trHeight w:val="50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sz w:val="28"/>
                <w:szCs w:val="28"/>
              </w:rPr>
              <w:t>英譯名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26" w:rsidRPr="00691FF1" w:rsidRDefault="000C16CF" w:rsidP="000C16C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67F26" w:rsidRPr="00691FF1" w:rsidTr="00C275C1">
        <w:trPr>
          <w:trHeight w:val="54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服務單位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職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C67F26" w:rsidRPr="00691FF1" w:rsidTr="00C275C1">
        <w:trPr>
          <w:trHeight w:val="52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地址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26" w:rsidRPr="00691FF1" w:rsidRDefault="00C67F26" w:rsidP="00C275C1">
            <w:pPr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□□□</w:t>
            </w:r>
          </w:p>
          <w:p w:rsidR="00C67F26" w:rsidRPr="00691FF1" w:rsidRDefault="00C67F26" w:rsidP="00C275C1">
            <w:pPr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C67F26" w:rsidRPr="00691FF1" w:rsidTr="00C275C1">
        <w:trPr>
          <w:trHeight w:val="51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聯絡電話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ind w:firstLineChars="500" w:firstLine="1401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             (</w:t>
            </w: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手機</w:t>
            </w:r>
            <w:r w:rsidRPr="00691FF1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)</w:t>
            </w:r>
          </w:p>
        </w:tc>
      </w:tr>
      <w:tr w:rsidR="00C67F26" w:rsidRPr="00691FF1" w:rsidTr="00C275C1">
        <w:trPr>
          <w:trHeight w:val="5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Times New Roman" w:eastAsia="標楷體" w:hAnsi="Times New Roman"/>
                <w:b/>
                <w:kern w:val="2"/>
                <w:sz w:val="28"/>
                <w:szCs w:val="28"/>
              </w:rPr>
            </w:pPr>
            <w:r w:rsidRPr="00691FF1">
              <w:rPr>
                <w:rFonts w:ascii="Times New Roman" w:eastAsia="標楷體" w:hAnsi="Times New Roman"/>
                <w:b/>
                <w:kern w:val="2"/>
                <w:sz w:val="28"/>
                <w:szCs w:val="28"/>
              </w:rPr>
              <w:t>E-Mail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C67F26" w:rsidRPr="00691FF1" w:rsidTr="00C275C1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用餐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26" w:rsidRPr="00691FF1" w:rsidRDefault="00C67F26" w:rsidP="00C275C1">
            <w:pPr>
              <w:spacing w:line="0" w:lineRule="atLeas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91FF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□葷   □素</w:t>
            </w:r>
          </w:p>
        </w:tc>
      </w:tr>
    </w:tbl>
    <w:p w:rsidR="00C67F26" w:rsidRPr="00507D4E" w:rsidRDefault="00C67F26" w:rsidP="00C67F26">
      <w:pPr>
        <w:rPr>
          <w:rFonts w:ascii="標楷體" w:eastAsia="標楷體" w:hAnsi="標楷體"/>
          <w:szCs w:val="24"/>
        </w:rPr>
      </w:pPr>
    </w:p>
    <w:p w:rsidR="00C67F26" w:rsidRPr="00507D4E" w:rsidRDefault="00C67F26" w:rsidP="00C67F26">
      <w:pPr>
        <w:numPr>
          <w:ilvl w:val="0"/>
          <w:numId w:val="6"/>
        </w:numPr>
        <w:rPr>
          <w:rFonts w:ascii="標楷體" w:eastAsia="標楷體" w:hAnsi="標楷體"/>
          <w:b/>
        </w:rPr>
      </w:pPr>
      <w:r w:rsidRPr="00507D4E">
        <w:rPr>
          <w:rFonts w:ascii="標楷體" w:eastAsia="標楷體" w:hAnsi="標楷體" w:hint="eastAsia"/>
          <w:b/>
        </w:rPr>
        <w:t>報名方式</w:t>
      </w:r>
      <w:r w:rsidR="00786569">
        <w:rPr>
          <w:rFonts w:ascii="標楷體" w:eastAsia="標楷體" w:hAnsi="標楷體" w:hint="eastAsia"/>
          <w:b/>
        </w:rPr>
        <w:t>(以下方式擇一)</w:t>
      </w:r>
    </w:p>
    <w:p w:rsidR="00A71E1F" w:rsidRPr="00BE38F0" w:rsidRDefault="00C67F26" w:rsidP="00C67F26">
      <w:pPr>
        <w:ind w:left="360"/>
        <w:rPr>
          <w:rFonts w:ascii="Times New Roman" w:eastAsia="標楷體" w:hAnsi="Times New Roman"/>
        </w:rPr>
      </w:pPr>
      <w:r w:rsidRPr="00BE38F0">
        <w:rPr>
          <w:rFonts w:ascii="Times New Roman" w:eastAsia="標楷體" w:hAnsi="Times New Roman"/>
        </w:rPr>
        <w:t>1.</w:t>
      </w:r>
      <w:r w:rsidR="00A71E1F" w:rsidRPr="00BE38F0">
        <w:rPr>
          <w:rFonts w:ascii="Times New Roman" w:eastAsia="標楷體" w:hAnsi="Times New Roman"/>
        </w:rPr>
        <w:t>線上報名</w:t>
      </w:r>
      <w:r w:rsidRPr="00BE38F0">
        <w:rPr>
          <w:rFonts w:ascii="Times New Roman" w:eastAsia="標楷體" w:hAnsi="Times New Roman"/>
        </w:rPr>
        <w:t>：</w:t>
      </w:r>
      <w:hyperlink r:id="rId11" w:history="1">
        <w:r w:rsidR="00FA78B0" w:rsidRPr="00B04A4C">
          <w:rPr>
            <w:rStyle w:val="ab"/>
            <w:rFonts w:ascii="Times New Roman" w:hAnsi="Times New Roman"/>
          </w:rPr>
          <w:t>http://activity.pu.edu.tw/app/events_management.php?Sn=5199</w:t>
        </w:r>
      </w:hyperlink>
      <w:r w:rsidR="00FA78B0">
        <w:rPr>
          <w:rFonts w:ascii="Times New Roman" w:hAnsi="Times New Roman" w:hint="eastAsia"/>
        </w:rPr>
        <w:t xml:space="preserve"> </w:t>
      </w:r>
    </w:p>
    <w:p w:rsidR="00C67F26" w:rsidRPr="00BE38F0" w:rsidRDefault="00C67F26" w:rsidP="00C67F26">
      <w:pPr>
        <w:ind w:left="360"/>
        <w:rPr>
          <w:rFonts w:ascii="Times New Roman" w:eastAsia="標楷體" w:hAnsi="Times New Roman"/>
        </w:rPr>
      </w:pPr>
      <w:r w:rsidRPr="00BE38F0">
        <w:rPr>
          <w:rFonts w:ascii="Times New Roman" w:eastAsia="標楷體" w:hAnsi="Times New Roman"/>
        </w:rPr>
        <w:t>2.E-mail</w:t>
      </w:r>
      <w:r w:rsidRPr="00BE38F0">
        <w:rPr>
          <w:rFonts w:ascii="Times New Roman" w:eastAsia="標楷體" w:hAnsi="Times New Roman"/>
        </w:rPr>
        <w:t>報名：填寫完畢請回傳至</w:t>
      </w:r>
      <w:r w:rsidR="00BD012F">
        <w:rPr>
          <w:rFonts w:ascii="Times New Roman" w:eastAsia="標楷體" w:hAnsi="Times New Roman" w:hint="eastAsia"/>
        </w:rPr>
        <w:t>ljchen2</w:t>
      </w:r>
      <w:r w:rsidRPr="00BE38F0">
        <w:rPr>
          <w:rFonts w:ascii="Times New Roman" w:eastAsia="標楷體" w:hAnsi="Times New Roman"/>
        </w:rPr>
        <w:t>@pu.edu.tw</w:t>
      </w:r>
    </w:p>
    <w:p w:rsidR="00C67F26" w:rsidRPr="00BE38F0" w:rsidRDefault="00C67F26" w:rsidP="00C67F26">
      <w:pPr>
        <w:ind w:left="360"/>
        <w:rPr>
          <w:rFonts w:ascii="Times New Roman" w:eastAsia="標楷體" w:hAnsi="Times New Roman"/>
        </w:rPr>
      </w:pPr>
      <w:r w:rsidRPr="00BE38F0">
        <w:rPr>
          <w:rFonts w:ascii="Times New Roman" w:eastAsia="標楷體" w:hAnsi="Times New Roman"/>
        </w:rPr>
        <w:t>3.</w:t>
      </w:r>
      <w:r w:rsidRPr="00BE38F0">
        <w:rPr>
          <w:rFonts w:ascii="Times New Roman" w:eastAsia="標楷體" w:hAnsi="Times New Roman"/>
        </w:rPr>
        <w:t>傳真報名：</w:t>
      </w:r>
      <w:r w:rsidRPr="00BE38F0">
        <w:rPr>
          <w:rFonts w:ascii="Times New Roman" w:eastAsia="標楷體" w:hAnsi="Times New Roman"/>
        </w:rPr>
        <w:t>(04)26314563</w:t>
      </w:r>
      <w:r w:rsidR="00A71E1F" w:rsidRPr="00BE38F0">
        <w:rPr>
          <w:rFonts w:ascii="Times New Roman" w:eastAsia="標楷體" w:hAnsi="Times New Roman"/>
        </w:rPr>
        <w:t>，請註明</w:t>
      </w:r>
      <w:r w:rsidRPr="00BE38F0">
        <w:rPr>
          <w:rFonts w:ascii="Times New Roman" w:eastAsia="標楷體" w:hAnsi="Times New Roman"/>
        </w:rPr>
        <w:t>陳</w:t>
      </w:r>
      <w:r w:rsidR="00A71E1F" w:rsidRPr="00BE38F0">
        <w:rPr>
          <w:rFonts w:ascii="Times New Roman" w:eastAsia="標楷體" w:hAnsi="Times New Roman"/>
        </w:rPr>
        <w:t>玲如</w:t>
      </w:r>
      <w:r w:rsidR="00FA78B0">
        <w:rPr>
          <w:rFonts w:ascii="Times New Roman" w:eastAsia="標楷體" w:hAnsi="Times New Roman" w:hint="eastAsia"/>
        </w:rPr>
        <w:t>小姐</w:t>
      </w:r>
      <w:r w:rsidRPr="00BE38F0">
        <w:rPr>
          <w:rFonts w:ascii="Times New Roman" w:eastAsia="標楷體" w:hAnsi="Times New Roman"/>
        </w:rPr>
        <w:t>收</w:t>
      </w:r>
    </w:p>
    <w:p w:rsidR="00371F1D" w:rsidRPr="00507D4E" w:rsidRDefault="00371F1D" w:rsidP="00C67F26">
      <w:pPr>
        <w:ind w:left="360"/>
        <w:rPr>
          <w:rFonts w:ascii="標楷體" w:eastAsia="標楷體" w:hAnsi="標楷體"/>
        </w:rPr>
      </w:pPr>
    </w:p>
    <w:p w:rsidR="00371F1D" w:rsidRPr="00507D4E" w:rsidRDefault="00371F1D" w:rsidP="00371F1D">
      <w:pPr>
        <w:numPr>
          <w:ilvl w:val="0"/>
          <w:numId w:val="6"/>
        </w:numPr>
        <w:rPr>
          <w:rFonts w:ascii="標楷體" w:eastAsia="標楷體" w:hAnsi="標楷體"/>
          <w:szCs w:val="24"/>
        </w:rPr>
      </w:pPr>
      <w:r w:rsidRPr="00507D4E">
        <w:rPr>
          <w:rFonts w:ascii="標楷體" w:eastAsia="標楷體" w:hAnsi="標楷體" w:hint="eastAsia"/>
          <w:b/>
        </w:rPr>
        <w:t>活動聯絡人：</w:t>
      </w:r>
      <w:r w:rsidRPr="00C40D36">
        <w:rPr>
          <w:rFonts w:ascii="Times New Roman" w:eastAsia="標楷體" w:hAnsi="Times New Roman"/>
        </w:rPr>
        <w:t>陳</w:t>
      </w:r>
      <w:r w:rsidR="00A71E1F" w:rsidRPr="00C40D36">
        <w:rPr>
          <w:rFonts w:ascii="Times New Roman" w:eastAsia="標楷體" w:hAnsi="Times New Roman"/>
        </w:rPr>
        <w:t>玲如</w:t>
      </w:r>
      <w:r w:rsidR="00FA78B0">
        <w:rPr>
          <w:rFonts w:ascii="Times New Roman" w:eastAsia="標楷體" w:hAnsi="Times New Roman" w:hint="eastAsia"/>
        </w:rPr>
        <w:t>小姐</w:t>
      </w:r>
      <w:r w:rsidRPr="00C40D36">
        <w:rPr>
          <w:rFonts w:ascii="Times New Roman" w:eastAsia="標楷體" w:hAnsi="Times New Roman"/>
        </w:rPr>
        <w:t>，</w:t>
      </w:r>
      <w:r w:rsidRPr="00C40D36">
        <w:rPr>
          <w:rFonts w:ascii="Times New Roman" w:eastAsia="標楷體" w:hAnsi="Times New Roman"/>
        </w:rPr>
        <w:t>(04)26328001</w:t>
      </w:r>
      <w:r w:rsidRPr="00C40D36">
        <w:rPr>
          <w:rFonts w:ascii="Times New Roman" w:eastAsia="標楷體" w:hAnsi="Times New Roman"/>
        </w:rPr>
        <w:t>分機</w:t>
      </w:r>
      <w:r w:rsidRPr="00C40D36">
        <w:rPr>
          <w:rFonts w:ascii="Times New Roman" w:eastAsia="標楷體" w:hAnsi="Times New Roman"/>
        </w:rPr>
        <w:t>1</w:t>
      </w:r>
      <w:r w:rsidR="00C40D36" w:rsidRPr="00C40D36">
        <w:rPr>
          <w:rFonts w:ascii="Times New Roman" w:eastAsia="標楷體" w:hAnsi="Times New Roman"/>
        </w:rPr>
        <w:t>9234</w:t>
      </w:r>
      <w:r w:rsidRPr="00C40D36">
        <w:rPr>
          <w:rFonts w:ascii="Times New Roman" w:eastAsia="標楷體" w:hAnsi="Times New Roman"/>
        </w:rPr>
        <w:t>，</w:t>
      </w:r>
      <w:r w:rsidR="00A71E1F" w:rsidRPr="00C40D36">
        <w:rPr>
          <w:rFonts w:ascii="Times New Roman" w:eastAsia="標楷體" w:hAnsi="Times New Roman"/>
        </w:rPr>
        <w:t>ljchen2</w:t>
      </w:r>
      <w:r w:rsidR="008C7F75" w:rsidRPr="00C40D36">
        <w:rPr>
          <w:rFonts w:ascii="Times New Roman" w:eastAsia="標楷體" w:hAnsi="Times New Roman"/>
        </w:rPr>
        <w:t>@pu.edu.</w:t>
      </w:r>
      <w:r w:rsidRPr="00C40D36">
        <w:rPr>
          <w:rFonts w:ascii="Times New Roman" w:eastAsia="標楷體" w:hAnsi="Times New Roman"/>
        </w:rPr>
        <w:t>tw</w:t>
      </w:r>
    </w:p>
    <w:p w:rsidR="00F45F31" w:rsidRPr="00817BAA" w:rsidRDefault="00F45F31">
      <w:pPr>
        <w:rPr>
          <w:rFonts w:ascii="標楷體" w:eastAsia="標楷體" w:hAnsi="標楷體"/>
        </w:rPr>
      </w:pPr>
    </w:p>
    <w:sectPr w:rsidR="00F45F31" w:rsidRPr="00817BAA" w:rsidSect="00C275C1">
      <w:footerReference w:type="default" r:id="rId12"/>
      <w:pgSz w:w="11906" w:h="16838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47" w:rsidRDefault="00171347">
      <w:r>
        <w:separator/>
      </w:r>
    </w:p>
  </w:endnote>
  <w:endnote w:type="continuationSeparator" w:id="0">
    <w:p w:rsidR="00171347" w:rsidRDefault="0017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0898"/>
      <w:docPartObj>
        <w:docPartGallery w:val="Page Numbers (Bottom of Page)"/>
        <w:docPartUnique/>
      </w:docPartObj>
    </w:sdtPr>
    <w:sdtEndPr/>
    <w:sdtContent>
      <w:p w:rsidR="00C67F26" w:rsidRDefault="00C67F26" w:rsidP="00C67F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41" w:rsidRPr="00DB204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47" w:rsidRDefault="00171347">
      <w:r>
        <w:separator/>
      </w:r>
    </w:p>
  </w:footnote>
  <w:footnote w:type="continuationSeparator" w:id="0">
    <w:p w:rsidR="00171347" w:rsidRDefault="0017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A53"/>
    <w:multiLevelType w:val="hybridMultilevel"/>
    <w:tmpl w:val="3C58832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54B508F"/>
    <w:multiLevelType w:val="hybridMultilevel"/>
    <w:tmpl w:val="7FFA1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D01BEE"/>
    <w:multiLevelType w:val="hybridMultilevel"/>
    <w:tmpl w:val="3C58832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62C3B30"/>
    <w:multiLevelType w:val="hybridMultilevel"/>
    <w:tmpl w:val="3C58832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EB1231A"/>
    <w:multiLevelType w:val="hybridMultilevel"/>
    <w:tmpl w:val="2E3AC5F6"/>
    <w:lvl w:ilvl="0" w:tplc="E9A279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5718A6"/>
    <w:multiLevelType w:val="hybridMultilevel"/>
    <w:tmpl w:val="0E66A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5A38C2"/>
    <w:multiLevelType w:val="hybridMultilevel"/>
    <w:tmpl w:val="3C58832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8F2484E"/>
    <w:multiLevelType w:val="hybridMultilevel"/>
    <w:tmpl w:val="2D986B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36C3436"/>
    <w:multiLevelType w:val="multilevel"/>
    <w:tmpl w:val="8BA0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C98347A"/>
    <w:multiLevelType w:val="hybridMultilevel"/>
    <w:tmpl w:val="DDD23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C"/>
    <w:rsid w:val="000127E2"/>
    <w:rsid w:val="00082E64"/>
    <w:rsid w:val="00090C78"/>
    <w:rsid w:val="0009154A"/>
    <w:rsid w:val="000C16CF"/>
    <w:rsid w:val="000D0E80"/>
    <w:rsid w:val="000D3DD3"/>
    <w:rsid w:val="000E596D"/>
    <w:rsid w:val="000F6776"/>
    <w:rsid w:val="001033D3"/>
    <w:rsid w:val="00111D90"/>
    <w:rsid w:val="0011269A"/>
    <w:rsid w:val="00120803"/>
    <w:rsid w:val="00135AA4"/>
    <w:rsid w:val="00136541"/>
    <w:rsid w:val="00141699"/>
    <w:rsid w:val="001433A7"/>
    <w:rsid w:val="00160132"/>
    <w:rsid w:val="00165D66"/>
    <w:rsid w:val="00171347"/>
    <w:rsid w:val="001847CD"/>
    <w:rsid w:val="00187DEC"/>
    <w:rsid w:val="001937B8"/>
    <w:rsid w:val="001969F6"/>
    <w:rsid w:val="001C138B"/>
    <w:rsid w:val="001C49AC"/>
    <w:rsid w:val="001D1A3A"/>
    <w:rsid w:val="001D3B92"/>
    <w:rsid w:val="001D3E3F"/>
    <w:rsid w:val="00253A15"/>
    <w:rsid w:val="00291D57"/>
    <w:rsid w:val="002A3DE1"/>
    <w:rsid w:val="002A6788"/>
    <w:rsid w:val="002A6E09"/>
    <w:rsid w:val="002D0090"/>
    <w:rsid w:val="002D4171"/>
    <w:rsid w:val="002D7AF7"/>
    <w:rsid w:val="002E74CD"/>
    <w:rsid w:val="002F0430"/>
    <w:rsid w:val="002F2898"/>
    <w:rsid w:val="003126C3"/>
    <w:rsid w:val="00315FF1"/>
    <w:rsid w:val="00324181"/>
    <w:rsid w:val="00342FBF"/>
    <w:rsid w:val="003534E7"/>
    <w:rsid w:val="00371F1D"/>
    <w:rsid w:val="003919BD"/>
    <w:rsid w:val="003D4E83"/>
    <w:rsid w:val="003D716D"/>
    <w:rsid w:val="003D72FC"/>
    <w:rsid w:val="003E238E"/>
    <w:rsid w:val="004365FD"/>
    <w:rsid w:val="0044186B"/>
    <w:rsid w:val="004B6A46"/>
    <w:rsid w:val="004F1B92"/>
    <w:rsid w:val="004F244F"/>
    <w:rsid w:val="00503EA8"/>
    <w:rsid w:val="00507D4E"/>
    <w:rsid w:val="00524EDA"/>
    <w:rsid w:val="0053357A"/>
    <w:rsid w:val="00533A3A"/>
    <w:rsid w:val="00551D3A"/>
    <w:rsid w:val="0056010F"/>
    <w:rsid w:val="0059784B"/>
    <w:rsid w:val="005A2E2E"/>
    <w:rsid w:val="005C0DCE"/>
    <w:rsid w:val="005F2827"/>
    <w:rsid w:val="005F52AE"/>
    <w:rsid w:val="005F6C8B"/>
    <w:rsid w:val="00600584"/>
    <w:rsid w:val="006124D2"/>
    <w:rsid w:val="00613F21"/>
    <w:rsid w:val="0062605E"/>
    <w:rsid w:val="0067299B"/>
    <w:rsid w:val="00675AE3"/>
    <w:rsid w:val="00681A3E"/>
    <w:rsid w:val="00691FF1"/>
    <w:rsid w:val="00695300"/>
    <w:rsid w:val="00695C4F"/>
    <w:rsid w:val="006C2F90"/>
    <w:rsid w:val="006C4E94"/>
    <w:rsid w:val="006E0272"/>
    <w:rsid w:val="006E5F66"/>
    <w:rsid w:val="006F3F6D"/>
    <w:rsid w:val="006F50B5"/>
    <w:rsid w:val="00702999"/>
    <w:rsid w:val="00720A34"/>
    <w:rsid w:val="007339E7"/>
    <w:rsid w:val="00752D3C"/>
    <w:rsid w:val="00774DA9"/>
    <w:rsid w:val="00786569"/>
    <w:rsid w:val="007932E4"/>
    <w:rsid w:val="007A0E65"/>
    <w:rsid w:val="007A1F0E"/>
    <w:rsid w:val="007F57CB"/>
    <w:rsid w:val="007F6C23"/>
    <w:rsid w:val="00805E96"/>
    <w:rsid w:val="008100A0"/>
    <w:rsid w:val="0081707D"/>
    <w:rsid w:val="00817BAA"/>
    <w:rsid w:val="008224F1"/>
    <w:rsid w:val="00864232"/>
    <w:rsid w:val="00875A3B"/>
    <w:rsid w:val="00881BFE"/>
    <w:rsid w:val="00886548"/>
    <w:rsid w:val="00887A0A"/>
    <w:rsid w:val="008A1820"/>
    <w:rsid w:val="008C0AFD"/>
    <w:rsid w:val="008C7F75"/>
    <w:rsid w:val="008D2513"/>
    <w:rsid w:val="008F275B"/>
    <w:rsid w:val="00940327"/>
    <w:rsid w:val="009465FE"/>
    <w:rsid w:val="00955DF8"/>
    <w:rsid w:val="0096271E"/>
    <w:rsid w:val="00962B98"/>
    <w:rsid w:val="00973B9F"/>
    <w:rsid w:val="00974173"/>
    <w:rsid w:val="00975A2B"/>
    <w:rsid w:val="009833B1"/>
    <w:rsid w:val="009915DA"/>
    <w:rsid w:val="00995B8F"/>
    <w:rsid w:val="009C0279"/>
    <w:rsid w:val="009D67DF"/>
    <w:rsid w:val="009D7B97"/>
    <w:rsid w:val="009E4C5E"/>
    <w:rsid w:val="009E7D0C"/>
    <w:rsid w:val="009F4526"/>
    <w:rsid w:val="00A05F35"/>
    <w:rsid w:val="00A06119"/>
    <w:rsid w:val="00A151B5"/>
    <w:rsid w:val="00A204EE"/>
    <w:rsid w:val="00A25AE2"/>
    <w:rsid w:val="00A30988"/>
    <w:rsid w:val="00A31814"/>
    <w:rsid w:val="00A3655A"/>
    <w:rsid w:val="00A71E1F"/>
    <w:rsid w:val="00AB202B"/>
    <w:rsid w:val="00AB3A0D"/>
    <w:rsid w:val="00AE1006"/>
    <w:rsid w:val="00AF28CE"/>
    <w:rsid w:val="00B20F08"/>
    <w:rsid w:val="00B2786A"/>
    <w:rsid w:val="00B34A30"/>
    <w:rsid w:val="00B34DA8"/>
    <w:rsid w:val="00B37129"/>
    <w:rsid w:val="00B57B6A"/>
    <w:rsid w:val="00B809AB"/>
    <w:rsid w:val="00B82F97"/>
    <w:rsid w:val="00BC3EAB"/>
    <w:rsid w:val="00BD012F"/>
    <w:rsid w:val="00BE38F0"/>
    <w:rsid w:val="00BE4DF6"/>
    <w:rsid w:val="00BF071D"/>
    <w:rsid w:val="00BF24E6"/>
    <w:rsid w:val="00BF7F03"/>
    <w:rsid w:val="00C00D9D"/>
    <w:rsid w:val="00C019C0"/>
    <w:rsid w:val="00C206B3"/>
    <w:rsid w:val="00C275C1"/>
    <w:rsid w:val="00C40D36"/>
    <w:rsid w:val="00C424E6"/>
    <w:rsid w:val="00C46E11"/>
    <w:rsid w:val="00C67F26"/>
    <w:rsid w:val="00C761BA"/>
    <w:rsid w:val="00C93E36"/>
    <w:rsid w:val="00CC7B1A"/>
    <w:rsid w:val="00CC7FEC"/>
    <w:rsid w:val="00CD7495"/>
    <w:rsid w:val="00CE123A"/>
    <w:rsid w:val="00D02CDE"/>
    <w:rsid w:val="00D37B9E"/>
    <w:rsid w:val="00D501AE"/>
    <w:rsid w:val="00D534D4"/>
    <w:rsid w:val="00D61DEE"/>
    <w:rsid w:val="00D6324D"/>
    <w:rsid w:val="00D64396"/>
    <w:rsid w:val="00D928FB"/>
    <w:rsid w:val="00D93B47"/>
    <w:rsid w:val="00DA5B16"/>
    <w:rsid w:val="00DB2041"/>
    <w:rsid w:val="00DB6804"/>
    <w:rsid w:val="00E11BEB"/>
    <w:rsid w:val="00E23308"/>
    <w:rsid w:val="00E27074"/>
    <w:rsid w:val="00E37478"/>
    <w:rsid w:val="00E40FBC"/>
    <w:rsid w:val="00E63C1A"/>
    <w:rsid w:val="00E67799"/>
    <w:rsid w:val="00E7089C"/>
    <w:rsid w:val="00E708F1"/>
    <w:rsid w:val="00E74069"/>
    <w:rsid w:val="00E8069F"/>
    <w:rsid w:val="00E87AEC"/>
    <w:rsid w:val="00E96153"/>
    <w:rsid w:val="00EA4FA5"/>
    <w:rsid w:val="00ED1F98"/>
    <w:rsid w:val="00EF3085"/>
    <w:rsid w:val="00F022E4"/>
    <w:rsid w:val="00F13934"/>
    <w:rsid w:val="00F2164A"/>
    <w:rsid w:val="00F22C4F"/>
    <w:rsid w:val="00F25950"/>
    <w:rsid w:val="00F35228"/>
    <w:rsid w:val="00F36704"/>
    <w:rsid w:val="00F45F31"/>
    <w:rsid w:val="00F63704"/>
    <w:rsid w:val="00F82445"/>
    <w:rsid w:val="00F97013"/>
    <w:rsid w:val="00FA0FF6"/>
    <w:rsid w:val="00FA5461"/>
    <w:rsid w:val="00FA78B0"/>
    <w:rsid w:val="00FC39AE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9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7F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F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25AE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089C"/>
  </w:style>
  <w:style w:type="paragraph" w:styleId="a3">
    <w:name w:val="List Paragraph"/>
    <w:basedOn w:val="a"/>
    <w:uiPriority w:val="34"/>
    <w:qFormat/>
    <w:rsid w:val="00E708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089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089C"/>
    <w:rPr>
      <w:rFonts w:ascii="Calibri" w:eastAsia="新細明體" w:hAnsi="Calibri" w:cs="Times New Roman"/>
      <w:sz w:val="20"/>
      <w:szCs w:val="20"/>
    </w:rPr>
  </w:style>
  <w:style w:type="character" w:styleId="a8">
    <w:name w:val="Strong"/>
    <w:basedOn w:val="a0"/>
    <w:uiPriority w:val="22"/>
    <w:qFormat/>
    <w:rsid w:val="00BE4DF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3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3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A25AE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C67F26"/>
    <w:rPr>
      <w:color w:val="0000FF"/>
      <w:u w:val="single"/>
    </w:rPr>
  </w:style>
  <w:style w:type="table" w:styleId="ac">
    <w:name w:val="Table Grid"/>
    <w:basedOn w:val="a1"/>
    <w:rsid w:val="00C67F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7F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67F2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1">
    <w:name w:val="p1"/>
    <w:basedOn w:val="a"/>
    <w:rsid w:val="00C67F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C67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9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7F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F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25AE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089C"/>
  </w:style>
  <w:style w:type="paragraph" w:styleId="a3">
    <w:name w:val="List Paragraph"/>
    <w:basedOn w:val="a"/>
    <w:uiPriority w:val="34"/>
    <w:qFormat/>
    <w:rsid w:val="00E708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089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089C"/>
    <w:rPr>
      <w:rFonts w:ascii="Calibri" w:eastAsia="新細明體" w:hAnsi="Calibri" w:cs="Times New Roman"/>
      <w:sz w:val="20"/>
      <w:szCs w:val="20"/>
    </w:rPr>
  </w:style>
  <w:style w:type="character" w:styleId="a8">
    <w:name w:val="Strong"/>
    <w:basedOn w:val="a0"/>
    <w:uiPriority w:val="22"/>
    <w:qFormat/>
    <w:rsid w:val="00BE4DF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3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3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A25AE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C67F26"/>
    <w:rPr>
      <w:color w:val="0000FF"/>
      <w:u w:val="single"/>
    </w:rPr>
  </w:style>
  <w:style w:type="table" w:styleId="ac">
    <w:name w:val="Table Grid"/>
    <w:basedOn w:val="a1"/>
    <w:rsid w:val="00C67F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7F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67F2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1">
    <w:name w:val="p1"/>
    <w:basedOn w:val="a"/>
    <w:rsid w:val="00C67F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C6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tivity.pu.edu.tw/app/events_management.php?Sn=519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E3C5-15C9-4FDC-BE51-A2779727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3-02-27T07:03:00Z</cp:lastPrinted>
  <dcterms:created xsi:type="dcterms:W3CDTF">2015-05-06T08:50:00Z</dcterms:created>
  <dcterms:modified xsi:type="dcterms:W3CDTF">2015-05-14T01:31:00Z</dcterms:modified>
</cp:coreProperties>
</file>